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B4" w:rsidRDefault="00C575B4" w:rsidP="00C65079">
      <w:pPr>
        <w:pStyle w:val="Heading1"/>
        <w:jc w:val="center"/>
        <w:rPr>
          <w:u w:val="single"/>
        </w:rPr>
      </w:pPr>
      <w:bookmarkStart w:id="0" w:name="_GoBack"/>
      <w:bookmarkEnd w:id="0"/>
    </w:p>
    <w:p w:rsidR="002D0B9F" w:rsidRPr="002D0B9F" w:rsidRDefault="00C575B4" w:rsidP="002D0B9F">
      <w:pPr>
        <w:pStyle w:val="Heading1"/>
        <w:jc w:val="center"/>
        <w:rPr>
          <w:sz w:val="28"/>
          <w:szCs w:val="28"/>
          <w:u w:val="single"/>
        </w:rPr>
      </w:pPr>
      <w:r w:rsidRPr="002D0B9F">
        <w:rPr>
          <w:sz w:val="28"/>
          <w:szCs w:val="28"/>
          <w:u w:val="single"/>
        </w:rPr>
        <w:t>Company Profile</w:t>
      </w:r>
    </w:p>
    <w:p w:rsidR="002D0B9F" w:rsidRPr="002D0B9F" w:rsidRDefault="002D0B9F" w:rsidP="002D0B9F">
      <w:pPr>
        <w:pStyle w:val="Heading1"/>
        <w:jc w:val="center"/>
      </w:pPr>
      <w:r w:rsidRPr="002D0B9F">
        <w:t xml:space="preserve">B2B Event – 14/5/2014, Tel Aviv, Israel </w:t>
      </w:r>
    </w:p>
    <w:p w:rsidR="00C575B4" w:rsidRPr="002D0B9F" w:rsidRDefault="00C575B4" w:rsidP="00C65079">
      <w:pPr>
        <w:pStyle w:val="Heading1"/>
        <w:jc w:val="center"/>
      </w:pPr>
      <w:r w:rsidRPr="002D0B9F">
        <w:t>ERA-NET RUS Plus</w:t>
      </w:r>
    </w:p>
    <w:p w:rsidR="00B6763E" w:rsidRDefault="00B6763E" w:rsidP="008F4266">
      <w:pPr>
        <w:pStyle w:val="Heading1"/>
        <w:jc w:val="center"/>
        <w:rPr>
          <w:color w:val="0000FF"/>
        </w:rPr>
      </w:pPr>
    </w:p>
    <w:p w:rsidR="00C46D83" w:rsidRPr="00C46D83" w:rsidRDefault="00C46D83" w:rsidP="00C46D83">
      <w:pPr>
        <w:rPr>
          <w:lang w:val="en-GB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2125"/>
        <w:gridCol w:w="2337"/>
        <w:gridCol w:w="2972"/>
      </w:tblGrid>
      <w:tr w:rsidR="00C46D83" w:rsidTr="00C46D83">
        <w:tc>
          <w:tcPr>
            <w:tcW w:w="179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46D83" w:rsidRPr="00C46D83" w:rsidRDefault="00BD48F8" w:rsidP="00BD48F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Organisation</w:t>
            </w:r>
            <w:r w:rsidR="00C46D83">
              <w:rPr>
                <w:b/>
                <w:bCs/>
              </w:rPr>
              <w:t xml:space="preserve"> Name</w:t>
            </w:r>
          </w:p>
        </w:tc>
        <w:tc>
          <w:tcPr>
            <w:tcW w:w="7434" w:type="dxa"/>
            <w:gridSpan w:val="3"/>
            <w:vAlign w:val="center"/>
          </w:tcPr>
          <w:p w:rsidR="00C46D83" w:rsidRPr="00C46D83" w:rsidRDefault="00C46D83" w:rsidP="009A1B03">
            <w:pPr>
              <w:ind w:left="360"/>
              <w:jc w:val="both"/>
            </w:pPr>
          </w:p>
        </w:tc>
      </w:tr>
      <w:tr w:rsidR="00C46D83" w:rsidTr="002D0B9F">
        <w:trPr>
          <w:trHeight w:val="847"/>
        </w:trPr>
        <w:tc>
          <w:tcPr>
            <w:tcW w:w="179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46D83" w:rsidRPr="00BD48F8" w:rsidRDefault="00BD48F8" w:rsidP="00BD4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  <w:r w:rsidR="00C46D83">
              <w:rPr>
                <w:b/>
                <w:bCs/>
              </w:rPr>
              <w:t xml:space="preserve"> type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C46D83" w:rsidRPr="00C46D83" w:rsidRDefault="00C46D83" w:rsidP="00C46D83">
            <w:r w:rsidRPr="00C46D83"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4"/>
            <w:r w:rsidRPr="00C46D83">
              <w:instrText xml:space="preserve"> FORMCHECKBOX </w:instrText>
            </w:r>
            <w:r w:rsidR="008C45DB">
              <w:fldChar w:fldCharType="separate"/>
            </w:r>
            <w:r w:rsidRPr="00C46D83">
              <w:fldChar w:fldCharType="end"/>
            </w:r>
            <w:bookmarkEnd w:id="1"/>
            <w:r w:rsidRPr="00C46D83">
              <w:t xml:space="preserve"> SME</w:t>
            </w:r>
          </w:p>
          <w:p w:rsidR="00C46D83" w:rsidRPr="00C46D83" w:rsidRDefault="00C46D83" w:rsidP="00C46D83">
            <w:r w:rsidRPr="00C46D83"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"/>
            <w:r w:rsidRPr="00C46D83">
              <w:instrText xml:space="preserve"> FORMCHECKBOX </w:instrText>
            </w:r>
            <w:r w:rsidR="008C45DB">
              <w:fldChar w:fldCharType="separate"/>
            </w:r>
            <w:r w:rsidRPr="00C46D83">
              <w:fldChar w:fldCharType="end"/>
            </w:r>
            <w:bookmarkEnd w:id="2"/>
            <w:r w:rsidRPr="00C46D83">
              <w:t xml:space="preserve"> Large</w:t>
            </w:r>
            <w:r w:rsidRPr="00BD48F8">
              <w:rPr>
                <w:lang w:val="en-US"/>
              </w:rPr>
              <w:t xml:space="preserve"> Company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C46D83" w:rsidRPr="00C46D83" w:rsidRDefault="00C46D83" w:rsidP="00C46D83">
            <w:r w:rsidRPr="00C46D83"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D83">
              <w:instrText xml:space="preserve"> FORMCHECKBOX </w:instrText>
            </w:r>
            <w:r w:rsidR="008C45DB">
              <w:fldChar w:fldCharType="separate"/>
            </w:r>
            <w:r w:rsidRPr="00C46D83">
              <w:fldChar w:fldCharType="end"/>
            </w:r>
            <w:r w:rsidRPr="00BD48F8">
              <w:rPr>
                <w:lang w:val="en-US"/>
              </w:rPr>
              <w:t xml:space="preserve"> University</w:t>
            </w:r>
          </w:p>
          <w:p w:rsidR="00C46D83" w:rsidRPr="00C46D83" w:rsidRDefault="00C46D83" w:rsidP="002D0B9F">
            <w:r w:rsidRPr="00C46D83"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D83">
              <w:instrText xml:space="preserve"> FORMCHECKBOX </w:instrText>
            </w:r>
            <w:r w:rsidR="008C45DB">
              <w:fldChar w:fldCharType="separate"/>
            </w:r>
            <w:r w:rsidRPr="00C46D83">
              <w:fldChar w:fldCharType="end"/>
            </w:r>
            <w:r w:rsidRPr="00BD48F8">
              <w:rPr>
                <w:lang w:val="en-US"/>
              </w:rPr>
              <w:t xml:space="preserve"> Research</w:t>
            </w:r>
            <w:r w:rsidR="002D0B9F">
              <w:t xml:space="preserve"> </w:t>
            </w:r>
            <w:r w:rsidRPr="00C46D83">
              <w:t>Centre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C46D83" w:rsidRPr="00C46D83" w:rsidRDefault="00C46D83" w:rsidP="00C46D83">
            <w:r w:rsidRPr="00C46D83"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8"/>
            <w:r w:rsidRPr="00C46D83">
              <w:instrText xml:space="preserve"> FORMCHECKBOX </w:instrText>
            </w:r>
            <w:r w:rsidR="008C45DB">
              <w:fldChar w:fldCharType="separate"/>
            </w:r>
            <w:r w:rsidRPr="00C46D83">
              <w:fldChar w:fldCharType="end"/>
            </w:r>
            <w:bookmarkEnd w:id="3"/>
            <w:r w:rsidRPr="00BD48F8">
              <w:rPr>
                <w:lang w:val="en-US"/>
              </w:rPr>
              <w:t xml:space="preserve"> Consultancy</w:t>
            </w:r>
          </w:p>
          <w:p w:rsidR="00C46D83" w:rsidRPr="00C46D83" w:rsidRDefault="00C46D83" w:rsidP="002D0B9F">
            <w:r w:rsidRPr="00C46D83"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D83">
              <w:instrText xml:space="preserve"> FORMCHECKBOX </w:instrText>
            </w:r>
            <w:r w:rsidR="008C45DB">
              <w:fldChar w:fldCharType="separate"/>
            </w:r>
            <w:r w:rsidRPr="00C46D83">
              <w:fldChar w:fldCharType="end"/>
            </w:r>
            <w:r w:rsidRPr="00C46D83">
              <w:t xml:space="preserve"> Public</w:t>
            </w:r>
            <w:r w:rsidR="002D0B9F">
              <w:t xml:space="preserve"> A</w:t>
            </w:r>
            <w:r w:rsidRPr="00C46D83">
              <w:t>dministration</w:t>
            </w:r>
          </w:p>
        </w:tc>
      </w:tr>
      <w:tr w:rsidR="00C46D83" w:rsidTr="002D0B9F">
        <w:trPr>
          <w:trHeight w:val="365"/>
        </w:trPr>
        <w:tc>
          <w:tcPr>
            <w:tcW w:w="179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46D83" w:rsidRPr="00C46D83" w:rsidRDefault="00C46D83" w:rsidP="00BD4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tact </w:t>
            </w:r>
            <w:r w:rsidR="00BD48F8">
              <w:rPr>
                <w:b/>
                <w:bCs/>
              </w:rPr>
              <w:t>Person</w:t>
            </w:r>
            <w:r w:rsidRPr="00BD48F8">
              <w:rPr>
                <w:b/>
                <w:bCs/>
                <w:lang w:val="en-US"/>
              </w:rPr>
              <w:t xml:space="preserve"> details</w:t>
            </w:r>
          </w:p>
        </w:tc>
        <w:tc>
          <w:tcPr>
            <w:tcW w:w="7434" w:type="dxa"/>
            <w:gridSpan w:val="3"/>
            <w:tcBorders>
              <w:bottom w:val="single" w:sz="4" w:space="0" w:color="auto"/>
            </w:tcBorders>
            <w:vAlign w:val="center"/>
          </w:tcPr>
          <w:p w:rsidR="00C46D83" w:rsidRPr="00C46D83" w:rsidRDefault="00C46D83" w:rsidP="009A1B03">
            <w:pPr>
              <w:rPr>
                <w:lang w:val="en-US"/>
              </w:rPr>
            </w:pPr>
            <w:r w:rsidRPr="00C46D83">
              <w:rPr>
                <w:lang w:val="en-US"/>
              </w:rPr>
              <w:t xml:space="preserve">Name: </w:t>
            </w:r>
          </w:p>
          <w:p w:rsidR="00C46D83" w:rsidRPr="00C46D83" w:rsidRDefault="00C46D83" w:rsidP="009A1B03">
            <w:pPr>
              <w:rPr>
                <w:lang w:val="en-US"/>
              </w:rPr>
            </w:pPr>
            <w:r w:rsidRPr="00C46D83">
              <w:rPr>
                <w:lang w:val="en-US"/>
              </w:rPr>
              <w:t>E-mail address:</w:t>
            </w:r>
          </w:p>
          <w:p w:rsidR="00C46D83" w:rsidRPr="00C46D83" w:rsidRDefault="00C46D83" w:rsidP="009A1B03">
            <w:pPr>
              <w:rPr>
                <w:lang w:val="en-US"/>
              </w:rPr>
            </w:pPr>
            <w:r w:rsidRPr="00C46D83">
              <w:rPr>
                <w:lang w:val="en-US"/>
              </w:rPr>
              <w:t>Tel.:</w:t>
            </w:r>
          </w:p>
          <w:p w:rsidR="00C46D83" w:rsidRDefault="00C46D83" w:rsidP="00C46D83">
            <w:r w:rsidRPr="00C46D83">
              <w:t>Fax:</w:t>
            </w:r>
          </w:p>
          <w:p w:rsidR="00C46D83" w:rsidRPr="00C46D83" w:rsidRDefault="00C46D83" w:rsidP="00C46D83">
            <w:r>
              <w:t>City and Country :</w:t>
            </w:r>
          </w:p>
        </w:tc>
      </w:tr>
    </w:tbl>
    <w:p w:rsidR="00B6763E" w:rsidRDefault="00B6763E" w:rsidP="008F4266">
      <w:pPr>
        <w:pStyle w:val="Heading1"/>
        <w:jc w:val="center"/>
        <w:rPr>
          <w:color w:val="0000FF"/>
        </w:rPr>
      </w:pPr>
    </w:p>
    <w:p w:rsidR="00B6763E" w:rsidRPr="00B6763E" w:rsidRDefault="00B6763E" w:rsidP="00B6763E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94090">
        <w:tc>
          <w:tcPr>
            <w:tcW w:w="9212" w:type="dxa"/>
            <w:shd w:val="clear" w:color="auto" w:fill="E6E6E6"/>
          </w:tcPr>
          <w:p w:rsidR="00294090" w:rsidRDefault="00F02DC8">
            <w:pPr>
              <w:pStyle w:val="Heading1"/>
            </w:pPr>
            <w:r>
              <w:t>Organization Summary</w:t>
            </w:r>
          </w:p>
        </w:tc>
      </w:tr>
      <w:tr w:rsidR="00294090" w:rsidTr="00862FBF">
        <w:trPr>
          <w:trHeight w:val="2281"/>
        </w:trPr>
        <w:tc>
          <w:tcPr>
            <w:tcW w:w="9212" w:type="dxa"/>
            <w:tcBorders>
              <w:bottom w:val="single" w:sz="4" w:space="0" w:color="auto"/>
            </w:tcBorders>
          </w:tcPr>
          <w:p w:rsidR="00131D78" w:rsidRPr="00F02DC8" w:rsidRDefault="00F02DC8" w:rsidP="00706E1D">
            <w:pPr>
              <w:rPr>
                <w:i/>
                <w:iCs/>
                <w:lang w:val="en-GB"/>
              </w:rPr>
            </w:pPr>
            <w:r w:rsidRPr="00F02DC8">
              <w:rPr>
                <w:i/>
                <w:iCs/>
                <w:lang w:val="en-GB"/>
              </w:rPr>
              <w:t>Please Provide a short summary of your organization’s activities</w:t>
            </w:r>
          </w:p>
        </w:tc>
      </w:tr>
      <w:tr w:rsidR="00294090">
        <w:tc>
          <w:tcPr>
            <w:tcW w:w="9212" w:type="dxa"/>
            <w:shd w:val="clear" w:color="auto" w:fill="E6E6E6"/>
          </w:tcPr>
          <w:p w:rsidR="00294090" w:rsidRDefault="00F02DC8">
            <w:pPr>
              <w:pStyle w:val="Heading1"/>
            </w:pPr>
            <w:r>
              <w:t>Collaboration Sought</w:t>
            </w:r>
          </w:p>
        </w:tc>
      </w:tr>
      <w:tr w:rsidR="00294090" w:rsidTr="00862FBF">
        <w:trPr>
          <w:trHeight w:val="2247"/>
        </w:trPr>
        <w:tc>
          <w:tcPr>
            <w:tcW w:w="9212" w:type="dxa"/>
            <w:tcBorders>
              <w:bottom w:val="single" w:sz="4" w:space="0" w:color="auto"/>
            </w:tcBorders>
          </w:tcPr>
          <w:p w:rsidR="00131D78" w:rsidRPr="00F02DC8" w:rsidRDefault="00F02DC8" w:rsidP="00AD4711">
            <w:pPr>
              <w:jc w:val="both"/>
              <w:rPr>
                <w:i/>
                <w:iCs/>
                <w:lang w:val="en-GB"/>
              </w:rPr>
            </w:pPr>
            <w:r w:rsidRPr="00F02DC8">
              <w:rPr>
                <w:i/>
                <w:iCs/>
                <w:lang w:val="en-GB"/>
              </w:rPr>
              <w:t xml:space="preserve">Please provide information about the </w:t>
            </w:r>
            <w:r w:rsidR="00AD4711">
              <w:rPr>
                <w:i/>
                <w:iCs/>
                <w:lang w:val="en-GB"/>
              </w:rPr>
              <w:t>R&amp;D project you are interested in pursuing</w:t>
            </w:r>
          </w:p>
          <w:p w:rsidR="00131D78" w:rsidRDefault="00131D78" w:rsidP="00142317">
            <w:pPr>
              <w:jc w:val="both"/>
              <w:rPr>
                <w:lang w:val="en-GB"/>
              </w:rPr>
            </w:pPr>
          </w:p>
        </w:tc>
      </w:tr>
      <w:tr w:rsidR="00294090">
        <w:tc>
          <w:tcPr>
            <w:tcW w:w="9212" w:type="dxa"/>
            <w:shd w:val="clear" w:color="auto" w:fill="E6E6E6"/>
          </w:tcPr>
          <w:p w:rsidR="00294090" w:rsidRPr="00BB3865" w:rsidRDefault="00F02DC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tners of Interest</w:t>
            </w:r>
          </w:p>
        </w:tc>
      </w:tr>
      <w:tr w:rsidR="00294090" w:rsidTr="00862FBF">
        <w:trPr>
          <w:trHeight w:val="2283"/>
        </w:trPr>
        <w:tc>
          <w:tcPr>
            <w:tcW w:w="9212" w:type="dxa"/>
            <w:tcBorders>
              <w:bottom w:val="single" w:sz="4" w:space="0" w:color="auto"/>
            </w:tcBorders>
          </w:tcPr>
          <w:p w:rsidR="00E81FD7" w:rsidRPr="00F02DC8" w:rsidRDefault="00F02DC8" w:rsidP="006E2CB4">
            <w:pPr>
              <w:rPr>
                <w:i/>
                <w:iCs/>
                <w:lang w:val="en-GB"/>
              </w:rPr>
            </w:pPr>
            <w:r w:rsidRPr="00F02DC8">
              <w:rPr>
                <w:i/>
                <w:iCs/>
                <w:lang w:val="en-GB"/>
              </w:rPr>
              <w:t>Please provide information about the companies you are interested in meeting</w:t>
            </w:r>
          </w:p>
          <w:p w:rsidR="00BB3865" w:rsidRDefault="00BB3865" w:rsidP="00706E1D">
            <w:pPr>
              <w:rPr>
                <w:lang w:val="en-GB"/>
              </w:rPr>
            </w:pPr>
          </w:p>
          <w:p w:rsidR="00CB5164" w:rsidRDefault="00CB5164" w:rsidP="00706E1D">
            <w:pPr>
              <w:rPr>
                <w:lang w:val="en-GB"/>
              </w:rPr>
            </w:pPr>
          </w:p>
          <w:p w:rsidR="00CB5164" w:rsidRDefault="00CB5164" w:rsidP="00706E1D">
            <w:pPr>
              <w:rPr>
                <w:lang w:val="en-GB"/>
              </w:rPr>
            </w:pPr>
          </w:p>
          <w:p w:rsidR="00BB3865" w:rsidRDefault="00BB3865" w:rsidP="00706E1D">
            <w:pPr>
              <w:rPr>
                <w:lang w:val="en-GB"/>
              </w:rPr>
            </w:pPr>
          </w:p>
          <w:p w:rsidR="00BB3865" w:rsidRDefault="00BB3865" w:rsidP="00706E1D">
            <w:pPr>
              <w:rPr>
                <w:lang w:val="en-GB"/>
              </w:rPr>
            </w:pPr>
          </w:p>
        </w:tc>
      </w:tr>
    </w:tbl>
    <w:p w:rsidR="00F52B15" w:rsidRPr="000B3B1F" w:rsidRDefault="000B3B1F" w:rsidP="000B3B1F">
      <w:pPr>
        <w:jc w:val="center"/>
        <w:rPr>
          <w:b/>
          <w:bCs/>
          <w:lang w:val="en-GB"/>
        </w:rPr>
      </w:pPr>
      <w:r w:rsidRPr="000B3B1F">
        <w:rPr>
          <w:b/>
          <w:bCs/>
          <w:lang w:val="en-GB"/>
        </w:rPr>
        <w:t>*Please do not exceed the space provided*</w:t>
      </w:r>
    </w:p>
    <w:p w:rsidR="00232245" w:rsidRDefault="00232245" w:rsidP="007B0483">
      <w:pPr>
        <w:rPr>
          <w:lang w:val="en-GB"/>
        </w:rPr>
      </w:pPr>
    </w:p>
    <w:sectPr w:rsidR="00232245" w:rsidSect="002D0B9F">
      <w:headerReference w:type="default" r:id="rId9"/>
      <w:pgSz w:w="11906" w:h="16838"/>
      <w:pgMar w:top="1702" w:right="1417" w:bottom="709" w:left="141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DB" w:rsidRDefault="008C45DB">
      <w:r>
        <w:separator/>
      </w:r>
    </w:p>
  </w:endnote>
  <w:endnote w:type="continuationSeparator" w:id="0">
    <w:p w:rsidR="008C45DB" w:rsidRDefault="008C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DB" w:rsidRDefault="008C45DB">
      <w:r>
        <w:separator/>
      </w:r>
    </w:p>
  </w:footnote>
  <w:footnote w:type="continuationSeparator" w:id="0">
    <w:p w:rsidR="008C45DB" w:rsidRDefault="008C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5B4" w:rsidRDefault="00FF039C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41270</wp:posOffset>
          </wp:positionH>
          <wp:positionV relativeFrom="paragraph">
            <wp:posOffset>195580</wp:posOffset>
          </wp:positionV>
          <wp:extent cx="680720" cy="680720"/>
          <wp:effectExtent l="0" t="0" r="5080" b="5080"/>
          <wp:wrapNone/>
          <wp:docPr id="1" name="Bild 1" descr="iserd logo 2012ex 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rd logo 2012ex no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21285</wp:posOffset>
          </wp:positionV>
          <wp:extent cx="1499235" cy="755015"/>
          <wp:effectExtent l="0" t="0" r="5715" b="6985"/>
          <wp:wrapNone/>
          <wp:docPr id="2" name="Bild 2" descr="ERA-NET RUS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-NET RUS Pl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121285</wp:posOffset>
          </wp:positionV>
          <wp:extent cx="755015" cy="701675"/>
          <wp:effectExtent l="0" t="0" r="6985" b="3175"/>
          <wp:wrapNone/>
          <wp:docPr id="3" name="Bild 3" descr="Logo-NET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NET-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6F5"/>
    <w:multiLevelType w:val="hybridMultilevel"/>
    <w:tmpl w:val="AF2494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E06B2"/>
    <w:multiLevelType w:val="hybridMultilevel"/>
    <w:tmpl w:val="FC38B9E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901844"/>
    <w:multiLevelType w:val="multilevel"/>
    <w:tmpl w:val="47DE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804D7"/>
    <w:multiLevelType w:val="multilevel"/>
    <w:tmpl w:val="A5BC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E3C3F"/>
    <w:multiLevelType w:val="hybridMultilevel"/>
    <w:tmpl w:val="FBF202A4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E0E6A69"/>
    <w:multiLevelType w:val="hybridMultilevel"/>
    <w:tmpl w:val="0ADCE4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95217E"/>
    <w:multiLevelType w:val="hybridMultilevel"/>
    <w:tmpl w:val="202A2E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1B7E37"/>
    <w:multiLevelType w:val="hybridMultilevel"/>
    <w:tmpl w:val="C84248B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84942EB"/>
    <w:multiLevelType w:val="hybridMultilevel"/>
    <w:tmpl w:val="C152FB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2B7680"/>
    <w:multiLevelType w:val="multilevel"/>
    <w:tmpl w:val="A632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173AF8"/>
    <w:multiLevelType w:val="hybridMultilevel"/>
    <w:tmpl w:val="AF10A846"/>
    <w:lvl w:ilvl="0" w:tplc="12D4D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302955"/>
    <w:multiLevelType w:val="hybridMultilevel"/>
    <w:tmpl w:val="96DE36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A2"/>
    <w:rsid w:val="00014B0E"/>
    <w:rsid w:val="000B01B2"/>
    <w:rsid w:val="000B3B1F"/>
    <w:rsid w:val="000F5CBA"/>
    <w:rsid w:val="00107387"/>
    <w:rsid w:val="001253CD"/>
    <w:rsid w:val="00130FA7"/>
    <w:rsid w:val="00131D78"/>
    <w:rsid w:val="00142317"/>
    <w:rsid w:val="00160272"/>
    <w:rsid w:val="001640E3"/>
    <w:rsid w:val="0016724D"/>
    <w:rsid w:val="00196F12"/>
    <w:rsid w:val="001B4479"/>
    <w:rsid w:val="001E46E7"/>
    <w:rsid w:val="0020513C"/>
    <w:rsid w:val="002069AC"/>
    <w:rsid w:val="0020733D"/>
    <w:rsid w:val="00216E86"/>
    <w:rsid w:val="00232245"/>
    <w:rsid w:val="00294090"/>
    <w:rsid w:val="002A5ADE"/>
    <w:rsid w:val="002A705E"/>
    <w:rsid w:val="002B0E6A"/>
    <w:rsid w:val="002D0B9F"/>
    <w:rsid w:val="00305695"/>
    <w:rsid w:val="003324F9"/>
    <w:rsid w:val="0033498F"/>
    <w:rsid w:val="00345FE8"/>
    <w:rsid w:val="003765A7"/>
    <w:rsid w:val="00381D0C"/>
    <w:rsid w:val="003B73B2"/>
    <w:rsid w:val="003D1010"/>
    <w:rsid w:val="003F58D2"/>
    <w:rsid w:val="00426252"/>
    <w:rsid w:val="00456D80"/>
    <w:rsid w:val="00475224"/>
    <w:rsid w:val="00494474"/>
    <w:rsid w:val="004B4A78"/>
    <w:rsid w:val="004D2FCB"/>
    <w:rsid w:val="00527C38"/>
    <w:rsid w:val="0054021D"/>
    <w:rsid w:val="00597672"/>
    <w:rsid w:val="005A02E7"/>
    <w:rsid w:val="005A6762"/>
    <w:rsid w:val="005B50FA"/>
    <w:rsid w:val="005B75BF"/>
    <w:rsid w:val="005C2B4A"/>
    <w:rsid w:val="005E5C1A"/>
    <w:rsid w:val="00606ACA"/>
    <w:rsid w:val="0066438B"/>
    <w:rsid w:val="00673D89"/>
    <w:rsid w:val="006A3F07"/>
    <w:rsid w:val="006D6947"/>
    <w:rsid w:val="006E2CB4"/>
    <w:rsid w:val="006F5203"/>
    <w:rsid w:val="00706E1D"/>
    <w:rsid w:val="00736A6B"/>
    <w:rsid w:val="0075567E"/>
    <w:rsid w:val="0076168E"/>
    <w:rsid w:val="007A2350"/>
    <w:rsid w:val="007A7328"/>
    <w:rsid w:val="007B0483"/>
    <w:rsid w:val="007C7EF5"/>
    <w:rsid w:val="007E4B63"/>
    <w:rsid w:val="008212C2"/>
    <w:rsid w:val="00861868"/>
    <w:rsid w:val="00862FBF"/>
    <w:rsid w:val="0089668E"/>
    <w:rsid w:val="008A7555"/>
    <w:rsid w:val="008B2099"/>
    <w:rsid w:val="008C45DB"/>
    <w:rsid w:val="008E2015"/>
    <w:rsid w:val="008F17C2"/>
    <w:rsid w:val="008F4266"/>
    <w:rsid w:val="008F7193"/>
    <w:rsid w:val="00931E08"/>
    <w:rsid w:val="0097674E"/>
    <w:rsid w:val="009A1B03"/>
    <w:rsid w:val="009B2C4E"/>
    <w:rsid w:val="009C3057"/>
    <w:rsid w:val="009F3215"/>
    <w:rsid w:val="00A03AD0"/>
    <w:rsid w:val="00A660A1"/>
    <w:rsid w:val="00AA07DC"/>
    <w:rsid w:val="00AD4711"/>
    <w:rsid w:val="00AD7029"/>
    <w:rsid w:val="00AE11F3"/>
    <w:rsid w:val="00AE69F4"/>
    <w:rsid w:val="00AF4C7C"/>
    <w:rsid w:val="00B43829"/>
    <w:rsid w:val="00B57ECA"/>
    <w:rsid w:val="00B6763E"/>
    <w:rsid w:val="00B73B32"/>
    <w:rsid w:val="00B91D97"/>
    <w:rsid w:val="00BB3865"/>
    <w:rsid w:val="00BB7887"/>
    <w:rsid w:val="00BC1FC3"/>
    <w:rsid w:val="00BD48F8"/>
    <w:rsid w:val="00BE7769"/>
    <w:rsid w:val="00C1214D"/>
    <w:rsid w:val="00C46D83"/>
    <w:rsid w:val="00C575B4"/>
    <w:rsid w:val="00C64C01"/>
    <w:rsid w:val="00C65079"/>
    <w:rsid w:val="00C97D67"/>
    <w:rsid w:val="00CB5164"/>
    <w:rsid w:val="00CD4CAE"/>
    <w:rsid w:val="00CE245A"/>
    <w:rsid w:val="00D42110"/>
    <w:rsid w:val="00D87FDE"/>
    <w:rsid w:val="00DB5810"/>
    <w:rsid w:val="00DC13EB"/>
    <w:rsid w:val="00DC3BC6"/>
    <w:rsid w:val="00DC6F4E"/>
    <w:rsid w:val="00E027CF"/>
    <w:rsid w:val="00E55A87"/>
    <w:rsid w:val="00E81FD7"/>
    <w:rsid w:val="00EA011C"/>
    <w:rsid w:val="00EE1B25"/>
    <w:rsid w:val="00EE7B73"/>
    <w:rsid w:val="00F02DC8"/>
    <w:rsid w:val="00F0327F"/>
    <w:rsid w:val="00F07DA2"/>
    <w:rsid w:val="00F242F0"/>
    <w:rsid w:val="00F52B15"/>
    <w:rsid w:val="00F62603"/>
    <w:rsid w:val="00F83F05"/>
    <w:rsid w:val="00F87773"/>
    <w:rsid w:val="00F944CD"/>
    <w:rsid w:val="00FA1422"/>
    <w:rsid w:val="00FA3189"/>
    <w:rsid w:val="00FD1DCA"/>
    <w:rsid w:val="00FD26BA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242F0"/>
    <w:rPr>
      <w:b/>
      <w:bCs/>
    </w:rPr>
  </w:style>
  <w:style w:type="paragraph" w:styleId="NormalWeb">
    <w:name w:val="Normal (Web)"/>
    <w:basedOn w:val="Normal"/>
    <w:rsid w:val="00F242F0"/>
    <w:pPr>
      <w:spacing w:before="100" w:beforeAutospacing="1" w:after="100" w:afterAutospacing="1"/>
    </w:pPr>
    <w:rPr>
      <w:lang w:val="tr-TR" w:eastAsia="tr-TR"/>
    </w:rPr>
  </w:style>
  <w:style w:type="table" w:styleId="TableGrid">
    <w:name w:val="Table Grid"/>
    <w:basedOn w:val="TableNormal"/>
    <w:rsid w:val="00232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242F0"/>
    <w:rPr>
      <w:b/>
      <w:bCs/>
    </w:rPr>
  </w:style>
  <w:style w:type="paragraph" w:styleId="NormalWeb">
    <w:name w:val="Normal (Web)"/>
    <w:basedOn w:val="Normal"/>
    <w:rsid w:val="00F242F0"/>
    <w:pPr>
      <w:spacing w:before="100" w:beforeAutospacing="1" w:after="100" w:afterAutospacing="1"/>
    </w:pPr>
    <w:rPr>
      <w:lang w:val="tr-TR" w:eastAsia="tr-TR"/>
    </w:rPr>
  </w:style>
  <w:style w:type="table" w:styleId="TableGrid">
    <w:name w:val="Table Grid"/>
    <w:basedOn w:val="TableNormal"/>
    <w:rsid w:val="00232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6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7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71FB-D362-4D3D-B16E-2B62EA65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rekaBuild (E</vt:lpstr>
      <vt:lpstr>EurekaBuild (E</vt:lpstr>
    </vt:vector>
  </TitlesOfParts>
  <Company>cstb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ekaBuild (E</dc:title>
  <dc:creator>Uri Fishelson</dc:creator>
  <cp:lastModifiedBy>Ioana Fagarasan</cp:lastModifiedBy>
  <cp:revision>2</cp:revision>
  <cp:lastPrinted>2013-04-15T08:46:00Z</cp:lastPrinted>
  <dcterms:created xsi:type="dcterms:W3CDTF">2014-04-17T08:25:00Z</dcterms:created>
  <dcterms:modified xsi:type="dcterms:W3CDTF">2014-04-17T08:25:00Z</dcterms:modified>
</cp:coreProperties>
</file>